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AA66C" w14:textId="77777777" w:rsidR="00A55BB9" w:rsidRDefault="005A019C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附件一：</w:t>
      </w:r>
    </w:p>
    <w:p w14:paraId="3B6F3295" w14:textId="3D069C2F" w:rsidR="00A55BB9" w:rsidRDefault="005A019C">
      <w:pPr>
        <w:jc w:val="center"/>
        <w:rPr>
          <w:sz w:val="32"/>
          <w:szCs w:val="32"/>
        </w:rPr>
      </w:pPr>
      <w:r>
        <w:rPr>
          <w:sz w:val="32"/>
          <w:szCs w:val="32"/>
        </w:rPr>
        <w:t>浙江大学建工学院</w:t>
      </w:r>
      <w:r w:rsidR="000B1989" w:rsidRPr="000B1989">
        <w:rPr>
          <w:rFonts w:hint="eastAsia"/>
          <w:sz w:val="32"/>
          <w:szCs w:val="32"/>
        </w:rPr>
        <w:t>“战疫有我</w:t>
      </w:r>
      <w:r w:rsidR="000B1989" w:rsidRPr="000B1989">
        <w:rPr>
          <w:rFonts w:hint="eastAsia"/>
          <w:sz w:val="32"/>
          <w:szCs w:val="32"/>
        </w:rPr>
        <w:t xml:space="preserve"> </w:t>
      </w:r>
      <w:r w:rsidR="000B1989" w:rsidRPr="000B1989">
        <w:rPr>
          <w:rFonts w:hint="eastAsia"/>
          <w:sz w:val="32"/>
          <w:szCs w:val="32"/>
        </w:rPr>
        <w:t>青春同行”</w:t>
      </w:r>
      <w:r w:rsidR="000B1989">
        <w:rPr>
          <w:rFonts w:hint="eastAsia"/>
          <w:sz w:val="32"/>
          <w:szCs w:val="32"/>
        </w:rPr>
        <w:t>主题团日活动申报</w:t>
      </w:r>
      <w:r>
        <w:rPr>
          <w:rFonts w:hint="eastAsia"/>
          <w:sz w:val="32"/>
          <w:szCs w:val="32"/>
        </w:rPr>
        <w:t>表</w:t>
      </w:r>
    </w:p>
    <w:p w14:paraId="33F4648F" w14:textId="77777777" w:rsidR="00A55BB9" w:rsidRDefault="005A019C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>申报时间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43"/>
        <w:gridCol w:w="705"/>
        <w:gridCol w:w="1134"/>
        <w:gridCol w:w="995"/>
        <w:gridCol w:w="281"/>
        <w:gridCol w:w="938"/>
        <w:gridCol w:w="479"/>
        <w:gridCol w:w="1323"/>
        <w:gridCol w:w="1424"/>
      </w:tblGrid>
      <w:tr w:rsidR="00A55BB9" w14:paraId="2CD76DE2" w14:textId="77777777">
        <w:trPr>
          <w:trHeight w:val="354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C2810A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名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14:paraId="5DDD3439" w14:textId="77777777" w:rsidR="00A55BB9" w:rsidRDefault="00A55BB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A295583" w14:textId="4BD3F49B" w:rsidR="00A55BB9" w:rsidRDefault="00E957FA">
            <w:pPr>
              <w:jc w:val="center"/>
              <w:rPr>
                <w:sz w:val="24"/>
              </w:rPr>
            </w:pPr>
            <w:r w:rsidRPr="00E957FA">
              <w:rPr>
                <w:rFonts w:hint="eastAsia"/>
                <w:sz w:val="24"/>
              </w:rPr>
              <w:t>团支部书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</w:tcPr>
          <w:p w14:paraId="6EC23E28" w14:textId="77777777" w:rsidR="00A55BB9" w:rsidRDefault="00A55BB9">
            <w:pPr>
              <w:jc w:val="center"/>
              <w:rPr>
                <w:sz w:val="32"/>
              </w:rPr>
            </w:pPr>
          </w:p>
        </w:tc>
      </w:tr>
      <w:tr w:rsidR="00A55BB9" w14:paraId="6592BF32" w14:textId="77777777"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F3990" w14:textId="4D79771B" w:rsidR="00A55BB9" w:rsidRDefault="00E957FA">
            <w:pPr>
              <w:jc w:val="center"/>
              <w:rPr>
                <w:sz w:val="24"/>
              </w:rPr>
            </w:pPr>
            <w:r w:rsidRPr="00E957FA">
              <w:rPr>
                <w:rFonts w:hint="eastAsia"/>
                <w:sz w:val="24"/>
              </w:rPr>
              <w:t>手机联系方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A702792" w14:textId="77777777" w:rsidR="00A55BB9" w:rsidRDefault="00A55BB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BAAF936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14:paraId="2927591F" w14:textId="77777777" w:rsidR="00A55BB9" w:rsidRDefault="00A55BB9">
            <w:pPr>
              <w:jc w:val="center"/>
              <w:rPr>
                <w:sz w:val="32"/>
              </w:rPr>
            </w:pPr>
          </w:p>
        </w:tc>
      </w:tr>
      <w:tr w:rsidR="00A55BB9" w14:paraId="31AAF6CA" w14:textId="77777777"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14:paraId="677F35F9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人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467E2E" w14:textId="77777777" w:rsidR="00A55BB9" w:rsidRDefault="00A55BB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14:paraId="296373B1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员人数</w:t>
            </w:r>
          </w:p>
        </w:tc>
        <w:tc>
          <w:tcPr>
            <w:tcW w:w="1417" w:type="dxa"/>
            <w:gridSpan w:val="2"/>
            <w:vAlign w:val="center"/>
          </w:tcPr>
          <w:p w14:paraId="675A23FE" w14:textId="77777777" w:rsidR="00A55BB9" w:rsidRDefault="00A55BB9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14:paraId="0823A72F" w14:textId="77777777" w:rsidR="00A55BB9" w:rsidRDefault="005A019C">
            <w:pPr>
              <w:jc w:val="center"/>
              <w:rPr>
                <w:sz w:val="32"/>
              </w:rPr>
            </w:pPr>
            <w:r>
              <w:rPr>
                <w:sz w:val="24"/>
              </w:rPr>
              <w:t>党员人数</w:t>
            </w:r>
          </w:p>
        </w:tc>
        <w:tc>
          <w:tcPr>
            <w:tcW w:w="1424" w:type="dxa"/>
          </w:tcPr>
          <w:p w14:paraId="5AD17CBB" w14:textId="77777777" w:rsidR="00A55BB9" w:rsidRDefault="00A55BB9">
            <w:pPr>
              <w:jc w:val="center"/>
              <w:rPr>
                <w:sz w:val="32"/>
              </w:rPr>
            </w:pPr>
          </w:p>
        </w:tc>
      </w:tr>
      <w:tr w:rsidR="00E957FA" w14:paraId="776CD88B" w14:textId="77777777" w:rsidTr="00585F13"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14:paraId="02CD5908" w14:textId="28714E6A" w:rsidR="00E957FA" w:rsidRDefault="00E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6574" w:type="dxa"/>
            <w:gridSpan w:val="7"/>
            <w:tcBorders>
              <w:top w:val="nil"/>
            </w:tcBorders>
            <w:vAlign w:val="center"/>
          </w:tcPr>
          <w:p w14:paraId="71EEF654" w14:textId="77777777" w:rsidR="00E957FA" w:rsidRDefault="00E957FA">
            <w:pPr>
              <w:jc w:val="center"/>
              <w:rPr>
                <w:sz w:val="32"/>
              </w:rPr>
            </w:pPr>
          </w:p>
        </w:tc>
      </w:tr>
      <w:tr w:rsidR="00A55BB9" w14:paraId="03970CF4" w14:textId="77777777">
        <w:trPr>
          <w:trHeight w:val="2748"/>
        </w:trPr>
        <w:tc>
          <w:tcPr>
            <w:tcW w:w="1243" w:type="dxa"/>
            <w:vAlign w:val="center"/>
          </w:tcPr>
          <w:p w14:paraId="06CA6998" w14:textId="3B583F4C" w:rsidR="00A55BB9" w:rsidRDefault="00E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简介</w:t>
            </w:r>
          </w:p>
          <w:p w14:paraId="1E41A744" w14:textId="77777777" w:rsidR="00A55BB9" w:rsidRDefault="00A55BB9">
            <w:pPr>
              <w:pStyle w:val="a8"/>
              <w:ind w:left="360" w:firstLineChars="0" w:firstLine="0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8"/>
          </w:tcPr>
          <w:p w14:paraId="0DC96E3F" w14:textId="4F47E3CA" w:rsidR="00A55BB9" w:rsidRPr="000B1989" w:rsidRDefault="00A55BB9" w:rsidP="000B1989">
            <w:pPr>
              <w:rPr>
                <w:sz w:val="24"/>
              </w:rPr>
            </w:pPr>
          </w:p>
        </w:tc>
      </w:tr>
      <w:tr w:rsidR="00E957FA" w14:paraId="69F5A892" w14:textId="77777777" w:rsidTr="00F50B0F">
        <w:trPr>
          <w:trHeight w:val="2371"/>
        </w:trPr>
        <w:tc>
          <w:tcPr>
            <w:tcW w:w="1243" w:type="dxa"/>
            <w:vAlign w:val="center"/>
          </w:tcPr>
          <w:p w14:paraId="1715DE78" w14:textId="710A7F01" w:rsidR="00E957FA" w:rsidRDefault="00E957FA" w:rsidP="006504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详细方案</w:t>
            </w:r>
          </w:p>
        </w:tc>
        <w:tc>
          <w:tcPr>
            <w:tcW w:w="7279" w:type="dxa"/>
            <w:gridSpan w:val="8"/>
          </w:tcPr>
          <w:p w14:paraId="3D04531F" w14:textId="111301C0" w:rsidR="00E957FA" w:rsidRDefault="00E957FA" w:rsidP="00F50B0F">
            <w:pPr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此栏为摘要，详细方案另附页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</w:tr>
      <w:tr w:rsidR="00A55BB9" w14:paraId="7CF425E1" w14:textId="77777777">
        <w:trPr>
          <w:trHeight w:val="1862"/>
        </w:trPr>
        <w:tc>
          <w:tcPr>
            <w:tcW w:w="1243" w:type="dxa"/>
            <w:vAlign w:val="center"/>
          </w:tcPr>
          <w:p w14:paraId="12B1231B" w14:textId="44AB30D3" w:rsidR="00A55BB9" w:rsidRDefault="00E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预算</w:t>
            </w:r>
          </w:p>
        </w:tc>
        <w:tc>
          <w:tcPr>
            <w:tcW w:w="7279" w:type="dxa"/>
            <w:gridSpan w:val="8"/>
          </w:tcPr>
          <w:p w14:paraId="309C72FD" w14:textId="767CE39E" w:rsidR="00A55BB9" w:rsidRDefault="00A55BB9">
            <w:pPr>
              <w:rPr>
                <w:sz w:val="24"/>
              </w:rPr>
            </w:pPr>
          </w:p>
        </w:tc>
      </w:tr>
      <w:tr w:rsidR="00A55BB9" w14:paraId="3DFF9BEF" w14:textId="77777777">
        <w:trPr>
          <w:trHeight w:val="2198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D5E1E00" w14:textId="1258B83D" w:rsidR="00A55BB9" w:rsidRDefault="005A0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  <w:r w:rsidR="000B1989">
              <w:rPr>
                <w:rFonts w:hint="eastAsia"/>
                <w:sz w:val="24"/>
              </w:rPr>
              <w:t>或德育导师</w:t>
            </w:r>
          </w:p>
          <w:p w14:paraId="5EB1CA2D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14:paraId="65A61AEE" w14:textId="77777777" w:rsidR="00A55BB9" w:rsidRDefault="00A55BB9">
            <w:pPr>
              <w:jc w:val="center"/>
              <w:rPr>
                <w:sz w:val="24"/>
              </w:rPr>
            </w:pPr>
          </w:p>
          <w:p w14:paraId="3063FC98" w14:textId="77777777" w:rsidR="00A55BB9" w:rsidRDefault="00A55BB9">
            <w:pPr>
              <w:jc w:val="center"/>
              <w:rPr>
                <w:sz w:val="24"/>
              </w:rPr>
            </w:pPr>
          </w:p>
          <w:p w14:paraId="06DE2EC9" w14:textId="77777777" w:rsidR="00A55BB9" w:rsidRDefault="00A55BB9">
            <w:pPr>
              <w:jc w:val="center"/>
              <w:rPr>
                <w:sz w:val="24"/>
              </w:rPr>
            </w:pPr>
          </w:p>
          <w:p w14:paraId="14B58726" w14:textId="77777777" w:rsidR="00A55BB9" w:rsidRDefault="00A55BB9">
            <w:pPr>
              <w:rPr>
                <w:sz w:val="24"/>
              </w:rPr>
            </w:pPr>
          </w:p>
          <w:p w14:paraId="130E8424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14:paraId="2EF0098F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团委意见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vAlign w:val="center"/>
          </w:tcPr>
          <w:p w14:paraId="49AB7A6E" w14:textId="77777777" w:rsidR="00A55BB9" w:rsidRDefault="00A55BB9">
            <w:pPr>
              <w:jc w:val="center"/>
              <w:rPr>
                <w:sz w:val="24"/>
              </w:rPr>
            </w:pPr>
          </w:p>
          <w:p w14:paraId="5284B2BD" w14:textId="77777777" w:rsidR="00A55BB9" w:rsidRDefault="00A55BB9">
            <w:pPr>
              <w:jc w:val="center"/>
              <w:rPr>
                <w:sz w:val="24"/>
              </w:rPr>
            </w:pPr>
          </w:p>
          <w:p w14:paraId="47C9E243" w14:textId="77777777" w:rsidR="00A55BB9" w:rsidRDefault="00A55BB9">
            <w:pPr>
              <w:jc w:val="center"/>
              <w:rPr>
                <w:sz w:val="24"/>
              </w:rPr>
            </w:pPr>
          </w:p>
          <w:p w14:paraId="26FA09DF" w14:textId="77777777" w:rsidR="00A55BB9" w:rsidRDefault="00A55BB9">
            <w:pPr>
              <w:rPr>
                <w:sz w:val="24"/>
              </w:rPr>
            </w:pPr>
          </w:p>
          <w:p w14:paraId="61596835" w14:textId="77777777" w:rsidR="00A55BB9" w:rsidRDefault="005A01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20E0222" w14:textId="70A0C7C3" w:rsidR="00A55BB9" w:rsidRDefault="00A55BB9">
      <w:pPr>
        <w:rPr>
          <w:rFonts w:ascii="仿宋" w:eastAsia="仿宋" w:hAnsi="仿宋" w:cs="仿宋"/>
          <w:szCs w:val="21"/>
        </w:rPr>
      </w:pPr>
    </w:p>
    <w:sectPr w:rsidR="00A55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3AEC" w14:textId="77777777" w:rsidR="004931EE" w:rsidRDefault="004931EE" w:rsidP="000B1989">
      <w:r>
        <w:separator/>
      </w:r>
    </w:p>
  </w:endnote>
  <w:endnote w:type="continuationSeparator" w:id="0">
    <w:p w14:paraId="6D65C9C9" w14:textId="77777777" w:rsidR="004931EE" w:rsidRDefault="004931EE" w:rsidP="000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C226" w14:textId="77777777" w:rsidR="004931EE" w:rsidRDefault="004931EE" w:rsidP="000B1989">
      <w:r>
        <w:separator/>
      </w:r>
    </w:p>
  </w:footnote>
  <w:footnote w:type="continuationSeparator" w:id="0">
    <w:p w14:paraId="24B73427" w14:textId="77777777" w:rsidR="004931EE" w:rsidRDefault="004931EE" w:rsidP="000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526"/>
    <w:multiLevelType w:val="multilevel"/>
    <w:tmpl w:val="25806526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B7"/>
    <w:rsid w:val="000B1989"/>
    <w:rsid w:val="001E327F"/>
    <w:rsid w:val="00234AB1"/>
    <w:rsid w:val="004931EE"/>
    <w:rsid w:val="00550988"/>
    <w:rsid w:val="005A019C"/>
    <w:rsid w:val="005C01DF"/>
    <w:rsid w:val="00673886"/>
    <w:rsid w:val="00771C40"/>
    <w:rsid w:val="007D30C1"/>
    <w:rsid w:val="00857987"/>
    <w:rsid w:val="008A38F4"/>
    <w:rsid w:val="008B19F8"/>
    <w:rsid w:val="009D12B5"/>
    <w:rsid w:val="00A51602"/>
    <w:rsid w:val="00A55BB9"/>
    <w:rsid w:val="00AB29B5"/>
    <w:rsid w:val="00AF7BB7"/>
    <w:rsid w:val="00B44BD7"/>
    <w:rsid w:val="00B45C24"/>
    <w:rsid w:val="00B92D16"/>
    <w:rsid w:val="00B97140"/>
    <w:rsid w:val="00C12064"/>
    <w:rsid w:val="00C60866"/>
    <w:rsid w:val="00DA23EE"/>
    <w:rsid w:val="00E957FA"/>
    <w:rsid w:val="00F35131"/>
    <w:rsid w:val="00F80734"/>
    <w:rsid w:val="096B4362"/>
    <w:rsid w:val="68E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E0BED"/>
  <w15:docId w15:val="{31B64902-87EC-42CF-8758-9B87FBA1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44ED7-5979-4983-9C6F-03643074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M9715</cp:lastModifiedBy>
  <cp:revision>3</cp:revision>
  <dcterms:created xsi:type="dcterms:W3CDTF">2020-02-26T15:41:00Z</dcterms:created>
  <dcterms:modified xsi:type="dcterms:W3CDTF">2020-02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